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C7" w:rsidRPr="00563B6E" w:rsidRDefault="00AC7BC7" w:rsidP="00563B6E">
      <w:pPr>
        <w:pStyle w:val="a3"/>
        <w:keepNext/>
        <w:framePr w:dropCap="drop" w:lines="2" w:wrap="around" w:vAnchor="text" w:hAnchor="text"/>
        <w:spacing w:beforeAutospacing="0" w:after="0" w:line="551" w:lineRule="exact"/>
        <w:textAlignment w:val="baseline"/>
        <w:rPr>
          <w:b/>
          <w:position w:val="-6"/>
          <w:sz w:val="20"/>
          <w:szCs w:val="20"/>
        </w:rPr>
      </w:pPr>
      <w:r w:rsidRPr="00563B6E">
        <w:rPr>
          <w:b/>
          <w:position w:val="-6"/>
          <w:sz w:val="69"/>
        </w:rPr>
        <w:t>А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lastRenderedPageBreak/>
        <w:t xml:space="preserve">вансцена </w:t>
      </w:r>
      <w:r w:rsidRPr="00563B6E">
        <w:rPr>
          <w:sz w:val="20"/>
          <w:szCs w:val="20"/>
        </w:rPr>
        <w:t>— открытая часть сцены, несколько выдвинутая в зрительный зал (перед занавесом)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 xml:space="preserve">Аксессуар </w:t>
      </w:r>
      <w:r w:rsidRPr="00563B6E">
        <w:rPr>
          <w:sz w:val="20"/>
          <w:szCs w:val="20"/>
        </w:rPr>
        <w:t>— в театре — мелкие вещи, предметы бутафории или реквизита, являющиеся побочной сценической деталью данного спектакля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>Амплуа</w:t>
      </w:r>
      <w:r w:rsidRPr="00563B6E">
        <w:rPr>
          <w:sz w:val="20"/>
          <w:szCs w:val="20"/>
        </w:rPr>
        <w:t xml:space="preserve"> — в прежнем театре — специальность актера, имевшего определенный род ролей, например героя, злодея, простака и т.д.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 xml:space="preserve">Амфитеатр </w:t>
      </w:r>
      <w:r w:rsidRPr="00563B6E">
        <w:rPr>
          <w:sz w:val="20"/>
          <w:szCs w:val="20"/>
        </w:rPr>
        <w:t>— в Древнегреческом театре — места для зрителей, расположенные полукругом на склонах холмов, в современных театрах — часть зрительного зала, расположенная уступами.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 xml:space="preserve">Антракт </w:t>
      </w:r>
      <w:r w:rsidRPr="00563B6E">
        <w:rPr>
          <w:sz w:val="20"/>
          <w:szCs w:val="20"/>
        </w:rPr>
        <w:t>— перерыв между действиями (актами) спектакля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 xml:space="preserve">Аншлаг </w:t>
      </w:r>
      <w:r w:rsidRPr="00563B6E">
        <w:rPr>
          <w:sz w:val="20"/>
          <w:szCs w:val="20"/>
        </w:rPr>
        <w:t>— объявление в театре о том, что все билеты проданы; «спектакль прошел с аншлагом» — полный сбор в театре</w:t>
      </w:r>
    </w:p>
    <w:p w:rsidR="00845577" w:rsidRPr="00563B6E" w:rsidRDefault="00845577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 xml:space="preserve">Апач  </w:t>
      </w:r>
      <w:r w:rsidRPr="00563B6E">
        <w:rPr>
          <w:sz w:val="20"/>
          <w:szCs w:val="20"/>
        </w:rPr>
        <w:t xml:space="preserve">– фальшивая пощечина. В момент </w:t>
      </w:r>
      <w:r w:rsidR="00922651" w:rsidRPr="00563B6E">
        <w:rPr>
          <w:sz w:val="20"/>
          <w:szCs w:val="20"/>
        </w:rPr>
        <w:t>«</w:t>
      </w:r>
      <w:r w:rsidRPr="00563B6E">
        <w:rPr>
          <w:sz w:val="20"/>
          <w:szCs w:val="20"/>
        </w:rPr>
        <w:t>удара</w:t>
      </w:r>
      <w:r w:rsidR="00922651" w:rsidRPr="00563B6E">
        <w:rPr>
          <w:sz w:val="20"/>
          <w:szCs w:val="20"/>
        </w:rPr>
        <w:t>»</w:t>
      </w:r>
      <w:r w:rsidRPr="00563B6E">
        <w:rPr>
          <w:sz w:val="20"/>
          <w:szCs w:val="20"/>
        </w:rPr>
        <w:t xml:space="preserve"> (ударяющий останавливает руку в непосредственной близости от щеки партнера) ударяемый незаметно хлопает в ладоши</w:t>
      </w:r>
      <w:r w:rsidR="00922651" w:rsidRPr="00563B6E">
        <w:rPr>
          <w:sz w:val="20"/>
          <w:szCs w:val="20"/>
        </w:rPr>
        <w:t>. Театральный этикет считает не</w:t>
      </w:r>
      <w:r w:rsidR="00922651">
        <w:t xml:space="preserve"> </w:t>
      </w:r>
      <w:r w:rsidR="00922651" w:rsidRPr="00563B6E">
        <w:rPr>
          <w:sz w:val="20"/>
          <w:szCs w:val="20"/>
        </w:rPr>
        <w:t>допустимым наносить настоящие удары и пощечины.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>Арлекин</w:t>
      </w:r>
      <w:r w:rsidRPr="00563B6E">
        <w:rPr>
          <w:sz w:val="20"/>
          <w:szCs w:val="20"/>
        </w:rPr>
        <w:t xml:space="preserve"> — 1) одна из масок слуги в итальянской комедии дель арте; 2) ткань, обрамляющая портальную арку сцены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>Афиша</w:t>
      </w:r>
      <w:r w:rsidRPr="00563B6E">
        <w:rPr>
          <w:sz w:val="20"/>
          <w:szCs w:val="20"/>
        </w:rPr>
        <w:t xml:space="preserve"> — вывешиваемое объявление о спектакле</w:t>
      </w:r>
    </w:p>
    <w:p w:rsidR="00AC7BC7" w:rsidRPr="00563B6E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6"/>
          <w:sz w:val="20"/>
          <w:szCs w:val="20"/>
        </w:rPr>
      </w:pPr>
      <w:r w:rsidRPr="00563B6E">
        <w:rPr>
          <w:b/>
          <w:position w:val="-6"/>
          <w:sz w:val="70"/>
        </w:rPr>
        <w:t>Б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lastRenderedPageBreak/>
        <w:t xml:space="preserve">ельэтаж </w:t>
      </w:r>
      <w:r w:rsidRPr="00563B6E">
        <w:rPr>
          <w:sz w:val="20"/>
          <w:szCs w:val="20"/>
        </w:rPr>
        <w:t>— первый этаж над партером и амфитеатром в зрительном зале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>Бутафория</w:t>
      </w:r>
      <w:r w:rsidR="00D24F55" w:rsidRPr="00563B6E">
        <w:rPr>
          <w:b/>
          <w:sz w:val="20"/>
          <w:szCs w:val="20"/>
        </w:rPr>
        <w:t xml:space="preserve"> </w:t>
      </w:r>
      <w:r w:rsidR="00D24F55" w:rsidRPr="00563B6E">
        <w:rPr>
          <w:sz w:val="20"/>
          <w:szCs w:val="20"/>
        </w:rPr>
        <w:t>– изделия, изображающие настоящие предметы, используемые во время представлений в театре</w:t>
      </w:r>
    </w:p>
    <w:p w:rsidR="00AC7BC7" w:rsidRPr="00563B6E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6"/>
          <w:sz w:val="20"/>
          <w:szCs w:val="20"/>
        </w:rPr>
      </w:pPr>
      <w:r w:rsidRPr="00563B6E">
        <w:rPr>
          <w:b/>
          <w:position w:val="-6"/>
          <w:sz w:val="70"/>
        </w:rPr>
        <w:t>В</w:t>
      </w:r>
    </w:p>
    <w:p w:rsidR="00922651" w:rsidRPr="00563B6E" w:rsidRDefault="00922651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 xml:space="preserve">ертеп </w:t>
      </w:r>
      <w:r w:rsidRPr="00563B6E">
        <w:rPr>
          <w:sz w:val="20"/>
          <w:szCs w:val="20"/>
        </w:rPr>
        <w:t>–  в прошлом - переносной театр кукол, в котором разыгрывались представления религиозного характера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>Водевиль</w:t>
      </w:r>
      <w:r w:rsidRPr="00563B6E">
        <w:rPr>
          <w:sz w:val="20"/>
          <w:szCs w:val="20"/>
        </w:rPr>
        <w:t xml:space="preserve"> — небольшая театральная пьеса легкого комедийного характера с куплетами и танцами</w:t>
      </w:r>
    </w:p>
    <w:p w:rsidR="00AC7BC7" w:rsidRPr="00563B6E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6"/>
          <w:sz w:val="20"/>
          <w:szCs w:val="20"/>
        </w:rPr>
      </w:pPr>
      <w:r w:rsidRPr="00563B6E">
        <w:rPr>
          <w:b/>
          <w:position w:val="-6"/>
          <w:sz w:val="70"/>
        </w:rPr>
        <w:t>Г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>астроль</w:t>
      </w:r>
      <w:r w:rsidRPr="00563B6E">
        <w:rPr>
          <w:sz w:val="20"/>
          <w:szCs w:val="20"/>
        </w:rPr>
        <w:t xml:space="preserve"> — выступление приезжего актера или спектакль театра, приехавшего из другого города, другой страны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>Грим</w:t>
      </w:r>
      <w:r w:rsidRPr="00563B6E">
        <w:rPr>
          <w:sz w:val="20"/>
          <w:szCs w:val="20"/>
        </w:rPr>
        <w:t xml:space="preserve"> — театральная косметика</w:t>
      </w:r>
    </w:p>
    <w:p w:rsidR="00922651" w:rsidRPr="00563B6E" w:rsidRDefault="00922651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>Грядка</w:t>
      </w:r>
      <w:r w:rsidRPr="00563B6E">
        <w:rPr>
          <w:sz w:val="20"/>
          <w:szCs w:val="20"/>
        </w:rPr>
        <w:t xml:space="preserve"> – верхний, передний край ширмы или первый план ширмы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>Дебют</w:t>
      </w:r>
      <w:r w:rsidRPr="00563B6E">
        <w:rPr>
          <w:sz w:val="20"/>
          <w:szCs w:val="20"/>
        </w:rPr>
        <w:t xml:space="preserve"> — первое выступление артиста - начало артистической деятельности</w:t>
      </w:r>
    </w:p>
    <w:p w:rsidR="00AC7BC7" w:rsidRPr="00563B6E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5"/>
          <w:sz w:val="20"/>
          <w:szCs w:val="20"/>
        </w:rPr>
      </w:pPr>
      <w:r w:rsidRPr="00563B6E">
        <w:rPr>
          <w:b/>
          <w:position w:val="5"/>
          <w:sz w:val="54"/>
        </w:rPr>
        <w:t>Д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 xml:space="preserve">екламация </w:t>
      </w:r>
      <w:r w:rsidRPr="00563B6E">
        <w:rPr>
          <w:sz w:val="20"/>
          <w:szCs w:val="20"/>
        </w:rPr>
        <w:t>— искусство выразительного чтения</w:t>
      </w:r>
    </w:p>
    <w:p w:rsidR="000C643C" w:rsidRPr="00563B6E" w:rsidRDefault="000C643C" w:rsidP="000C643C">
      <w:pPr>
        <w:pStyle w:val="a3"/>
        <w:spacing w:after="0"/>
        <w:rPr>
          <w:sz w:val="20"/>
          <w:szCs w:val="20"/>
        </w:rPr>
      </w:pPr>
      <w:r w:rsidRPr="00563B6E">
        <w:rPr>
          <w:b/>
          <w:sz w:val="20"/>
          <w:szCs w:val="20"/>
        </w:rPr>
        <w:t>Декорация</w:t>
      </w:r>
      <w:r w:rsidR="000832A2" w:rsidRPr="00563B6E">
        <w:rPr>
          <w:b/>
          <w:sz w:val="20"/>
          <w:szCs w:val="20"/>
        </w:rPr>
        <w:t xml:space="preserve"> </w:t>
      </w:r>
      <w:r w:rsidRPr="00563B6E">
        <w:rPr>
          <w:b/>
          <w:sz w:val="20"/>
          <w:szCs w:val="20"/>
        </w:rPr>
        <w:t>-</w:t>
      </w:r>
      <w:r w:rsidRPr="00563B6E">
        <w:rPr>
          <w:sz w:val="20"/>
          <w:szCs w:val="20"/>
        </w:rPr>
        <w:t xml:space="preserve"> художественное оформление мест действия на сцене (лес, река, комната и т.п.)</w:t>
      </w:r>
    </w:p>
    <w:p w:rsidR="000C643C" w:rsidRDefault="000C643C" w:rsidP="000C643C">
      <w:pPr>
        <w:pStyle w:val="a3"/>
        <w:spacing w:after="0"/>
      </w:pPr>
      <w:r w:rsidRPr="00563B6E">
        <w:rPr>
          <w:b/>
          <w:sz w:val="20"/>
          <w:szCs w:val="20"/>
        </w:rPr>
        <w:t>Драма</w:t>
      </w:r>
      <w:r w:rsidRPr="00563B6E">
        <w:rPr>
          <w:sz w:val="20"/>
          <w:szCs w:val="20"/>
        </w:rPr>
        <w:t xml:space="preserve"> — литературное произведение, отличающееся серьезностью конфликта</w:t>
      </w:r>
      <w:r>
        <w:t xml:space="preserve">, </w:t>
      </w:r>
      <w:r w:rsidRPr="00563B6E">
        <w:rPr>
          <w:sz w:val="20"/>
          <w:szCs w:val="20"/>
        </w:rPr>
        <w:t>глубиной переживаний. Часто используется для представления в театре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lastRenderedPageBreak/>
        <w:t>Драматург -</w:t>
      </w:r>
      <w:r w:rsidRPr="00E1731F">
        <w:rPr>
          <w:sz w:val="20"/>
          <w:szCs w:val="20"/>
        </w:rPr>
        <w:t xml:space="preserve">  писатель, пишущий драматические произведения, пьесы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Дублер </w:t>
      </w:r>
      <w:r w:rsidRPr="00E1731F">
        <w:rPr>
          <w:sz w:val="20"/>
          <w:szCs w:val="20"/>
        </w:rPr>
        <w:t>- второй исполнитель одной и той же роли в спектакле</w:t>
      </w:r>
    </w:p>
    <w:p w:rsidR="00AC7BC7" w:rsidRPr="00E1731F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6"/>
          <w:sz w:val="20"/>
          <w:szCs w:val="20"/>
        </w:rPr>
      </w:pPr>
      <w:r w:rsidRPr="00563B6E">
        <w:rPr>
          <w:b/>
          <w:position w:val="-6"/>
          <w:sz w:val="69"/>
        </w:rPr>
        <w:t>Ж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анр</w:t>
      </w:r>
      <w:r w:rsidRPr="00E1731F">
        <w:rPr>
          <w:sz w:val="20"/>
          <w:szCs w:val="20"/>
        </w:rPr>
        <w:t xml:space="preserve"> — определенный вид литературных произведений (драматические жанры: трагедия, комедия, драма и др.)</w:t>
      </w:r>
    </w:p>
    <w:p w:rsidR="00AC7BC7" w:rsidRPr="00E1731F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5"/>
          <w:sz w:val="20"/>
          <w:szCs w:val="20"/>
        </w:rPr>
      </w:pPr>
      <w:r w:rsidRPr="00563B6E">
        <w:rPr>
          <w:b/>
          <w:position w:val="-5"/>
          <w:sz w:val="67"/>
        </w:rPr>
        <w:t>З</w:t>
      </w:r>
    </w:p>
    <w:p w:rsidR="0013333B" w:rsidRPr="00E1731F" w:rsidRDefault="0013333B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астольный период над пьесой </w:t>
      </w:r>
      <w:r w:rsidRPr="00E1731F">
        <w:rPr>
          <w:sz w:val="20"/>
          <w:szCs w:val="20"/>
        </w:rPr>
        <w:t>– процесс работы актеров и режиссера над обсуждением будущего спектакля, определения его темы, идеи, сверхзадачи, сквозного действия, событийного ряда, кульминации и др. Работа над чтением ролей вне сцены.</w:t>
      </w:r>
    </w:p>
    <w:p w:rsidR="00922651" w:rsidRPr="00E1731F" w:rsidRDefault="00922651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Зеркало сцены</w:t>
      </w:r>
      <w:r w:rsidRPr="00E1731F">
        <w:rPr>
          <w:sz w:val="20"/>
          <w:szCs w:val="20"/>
        </w:rPr>
        <w:t xml:space="preserve"> – плоскость видимого зрителю игрового пространства, ограниченная в театре кукол ширмой, порталами и портальной аркой</w:t>
      </w:r>
    </w:p>
    <w:p w:rsidR="00AC7BC7" w:rsidRPr="00E1731F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6"/>
          <w:sz w:val="20"/>
          <w:szCs w:val="20"/>
        </w:rPr>
      </w:pPr>
      <w:r w:rsidRPr="00563B6E">
        <w:rPr>
          <w:b/>
          <w:position w:val="-6"/>
          <w:sz w:val="70"/>
        </w:rPr>
        <w:t>И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мпровизация-</w:t>
      </w:r>
      <w:r w:rsidRPr="00E1731F">
        <w:rPr>
          <w:sz w:val="20"/>
          <w:szCs w:val="20"/>
        </w:rPr>
        <w:t>сочинение стихов, монологов, речи, этюда в момент исполнения, без предварительной подготовки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Инсценировать </w:t>
      </w:r>
      <w:r w:rsidRPr="00E1731F">
        <w:rPr>
          <w:sz w:val="20"/>
          <w:szCs w:val="20"/>
        </w:rPr>
        <w:t>— переделать литературное произведение, предать ему драматургическую форму для постановки в театре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Интерпретация -</w:t>
      </w:r>
      <w:r w:rsidRPr="00E1731F">
        <w:rPr>
          <w:sz w:val="20"/>
          <w:szCs w:val="20"/>
        </w:rPr>
        <w:t xml:space="preserve"> толкование, раскрытие смысла чего-либо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Интонация </w:t>
      </w:r>
      <w:r w:rsidRPr="00E1731F">
        <w:rPr>
          <w:sz w:val="20"/>
          <w:szCs w:val="20"/>
        </w:rPr>
        <w:t>-  тон речи, ее ритмико-мелодическая сторона, чередование понижений и повышений голоса</w:t>
      </w:r>
    </w:p>
    <w:p w:rsidR="000C643C" w:rsidRDefault="000C643C" w:rsidP="000C643C">
      <w:pPr>
        <w:pStyle w:val="a3"/>
        <w:spacing w:after="0"/>
      </w:pP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lastRenderedPageBreak/>
        <w:t xml:space="preserve">Интрига </w:t>
      </w:r>
      <w:r w:rsidRPr="00E1731F">
        <w:rPr>
          <w:sz w:val="20"/>
          <w:szCs w:val="20"/>
        </w:rPr>
        <w:t>- организация действия в драматургическом произведении, которое характеризуется особой запутанностью сюжета</w:t>
      </w:r>
    </w:p>
    <w:p w:rsidR="00AC7BC7" w:rsidRPr="00E1731F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6"/>
          <w:sz w:val="20"/>
          <w:szCs w:val="20"/>
        </w:rPr>
      </w:pPr>
      <w:r w:rsidRPr="00563B6E">
        <w:rPr>
          <w:b/>
          <w:position w:val="-6"/>
          <w:sz w:val="69"/>
        </w:rPr>
        <w:t>К</w:t>
      </w:r>
    </w:p>
    <w:p w:rsidR="00922651" w:rsidRPr="00E1731F" w:rsidRDefault="00922651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арагез –</w:t>
      </w:r>
      <w:r w:rsidRPr="00E1731F">
        <w:rPr>
          <w:sz w:val="20"/>
          <w:szCs w:val="20"/>
        </w:rPr>
        <w:t xml:space="preserve"> (Черный глаз) – герой турецкого народного теневого театра кукол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Кастинг</w:t>
      </w:r>
      <w:r w:rsidR="000832A2" w:rsidRPr="00E1731F">
        <w:rPr>
          <w:b/>
          <w:sz w:val="20"/>
          <w:szCs w:val="20"/>
        </w:rPr>
        <w:t xml:space="preserve"> </w:t>
      </w:r>
      <w:r w:rsidRPr="00E1731F">
        <w:rPr>
          <w:b/>
          <w:sz w:val="20"/>
          <w:szCs w:val="20"/>
        </w:rPr>
        <w:t>-</w:t>
      </w:r>
      <w:r w:rsidR="001E5679" w:rsidRPr="00E1731F">
        <w:rPr>
          <w:sz w:val="20"/>
          <w:szCs w:val="20"/>
        </w:rPr>
        <w:t xml:space="preserve"> процесс подбора актеров для фильма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Комедия -</w:t>
      </w:r>
      <w:r w:rsidRPr="00E1731F">
        <w:rPr>
          <w:sz w:val="20"/>
          <w:szCs w:val="20"/>
        </w:rPr>
        <w:t xml:space="preserve"> драматургическое произведение веселого, жизнерадостного характера, часто высмеивающее недостатки общественной жизни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Котурны-</w:t>
      </w:r>
      <w:r w:rsidRPr="00E1731F">
        <w:rPr>
          <w:sz w:val="20"/>
          <w:szCs w:val="20"/>
        </w:rPr>
        <w:t>сандалии с очень толстой подошвой, надевались с целью увеличения роста исполнителя роли в древнем театре</w:t>
      </w:r>
    </w:p>
    <w:p w:rsidR="00922651" w:rsidRPr="00E1731F" w:rsidRDefault="00922651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Кукла театральная </w:t>
      </w:r>
      <w:r w:rsidRPr="00E1731F">
        <w:rPr>
          <w:sz w:val="20"/>
          <w:szCs w:val="20"/>
        </w:rPr>
        <w:t>– все виды театральных кукол делятся на две большие группы: верховые</w:t>
      </w:r>
      <w:r w:rsidR="00D87AA6" w:rsidRPr="00E1731F">
        <w:rPr>
          <w:sz w:val="20"/>
          <w:szCs w:val="20"/>
        </w:rPr>
        <w:t xml:space="preserve"> (перчаточные, тростевые, мимирующие,  механические), низовые (марионетки) 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Кулисы -</w:t>
      </w:r>
      <w:r w:rsidRPr="00E1731F">
        <w:rPr>
          <w:sz w:val="20"/>
          <w:szCs w:val="20"/>
        </w:rPr>
        <w:t xml:space="preserve"> театральный занавес; куски плотной материи, расположенные на сцене параллельно рампе на нескольких сц</w:t>
      </w:r>
      <w:r w:rsidR="00702C32" w:rsidRPr="00E1731F">
        <w:rPr>
          <w:sz w:val="20"/>
          <w:szCs w:val="20"/>
        </w:rPr>
        <w:t xml:space="preserve">енических планах; закрывают боковые </w:t>
      </w:r>
      <w:r w:rsidRPr="00E1731F">
        <w:rPr>
          <w:sz w:val="20"/>
          <w:szCs w:val="20"/>
        </w:rPr>
        <w:t xml:space="preserve"> части сцены и служат дополнением к общей декорации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Кульминация </w:t>
      </w:r>
      <w:r w:rsidRPr="00E1731F">
        <w:rPr>
          <w:sz w:val="20"/>
          <w:szCs w:val="20"/>
        </w:rPr>
        <w:t>— наиболее напряженный момент в развитии действия спектакля</w:t>
      </w:r>
    </w:p>
    <w:p w:rsidR="00AC7BC7" w:rsidRPr="00E1731F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5"/>
          <w:sz w:val="20"/>
          <w:szCs w:val="20"/>
        </w:rPr>
      </w:pPr>
      <w:r w:rsidRPr="00563B6E">
        <w:rPr>
          <w:b/>
          <w:position w:val="-5"/>
          <w:sz w:val="69"/>
        </w:rPr>
        <w:t>Л</w:t>
      </w:r>
    </w:p>
    <w:p w:rsidR="00702C32" w:rsidRPr="00E1731F" w:rsidRDefault="00702C32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ейтмотив</w:t>
      </w:r>
      <w:r w:rsidRPr="00E1731F">
        <w:rPr>
          <w:sz w:val="20"/>
          <w:szCs w:val="20"/>
        </w:rPr>
        <w:t xml:space="preserve"> – яркий, образный мелодичный оборот, применяемый для характеристики какого-либо лица, явления, идеи, переживания и</w:t>
      </w:r>
      <w:r>
        <w:t xml:space="preserve"> </w:t>
      </w:r>
      <w:r w:rsidRPr="00E1731F">
        <w:rPr>
          <w:sz w:val="20"/>
          <w:szCs w:val="20"/>
        </w:rPr>
        <w:t>многократно повторяющийся по ходу развития сюжета.</w:t>
      </w:r>
    </w:p>
    <w:p w:rsidR="00AC7BC7" w:rsidRPr="00E1731F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6"/>
          <w:sz w:val="20"/>
          <w:szCs w:val="20"/>
        </w:rPr>
      </w:pPr>
      <w:r w:rsidRPr="00563B6E">
        <w:rPr>
          <w:b/>
          <w:position w:val="-6"/>
          <w:sz w:val="70"/>
        </w:rPr>
        <w:t>М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lastRenderedPageBreak/>
        <w:t>арионетка</w:t>
      </w:r>
      <w:r w:rsidRPr="00E1731F">
        <w:rPr>
          <w:sz w:val="20"/>
          <w:szCs w:val="20"/>
        </w:rPr>
        <w:t xml:space="preserve"> - в кукольном театре -</w:t>
      </w:r>
      <w:r w:rsidR="00702C32" w:rsidRPr="00E1731F">
        <w:rPr>
          <w:sz w:val="20"/>
          <w:szCs w:val="20"/>
        </w:rPr>
        <w:t xml:space="preserve"> </w:t>
      </w:r>
      <w:r w:rsidRPr="00E1731F">
        <w:rPr>
          <w:sz w:val="20"/>
          <w:szCs w:val="20"/>
        </w:rPr>
        <w:t>кукла, приводимая в движение шнурками или нитями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Мельпомена </w:t>
      </w:r>
      <w:r w:rsidRPr="00E1731F">
        <w:rPr>
          <w:sz w:val="20"/>
          <w:szCs w:val="20"/>
        </w:rPr>
        <w:t>— в Древнегреческой мифологии — богиня-покровительница трагедии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Мизансцена - </w:t>
      </w:r>
      <w:r w:rsidRPr="00E1731F">
        <w:rPr>
          <w:sz w:val="20"/>
          <w:szCs w:val="20"/>
        </w:rPr>
        <w:t>расположение актеров на сцене в отдельные моменты спектакля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Мимика-</w:t>
      </w:r>
      <w:r w:rsidRPr="00E1731F">
        <w:rPr>
          <w:sz w:val="20"/>
          <w:szCs w:val="20"/>
        </w:rPr>
        <w:t>движение лицевых мышц,  соответственно переживаемым чувствам и настроениям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Миниатюра</w:t>
      </w:r>
      <w:r w:rsidRPr="00E1731F">
        <w:rPr>
          <w:sz w:val="20"/>
          <w:szCs w:val="20"/>
        </w:rPr>
        <w:t xml:space="preserve"> - театральная пьеса небольшого размера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Мюзикл</w:t>
      </w:r>
      <w:r w:rsidRPr="00E1731F">
        <w:rPr>
          <w:sz w:val="20"/>
          <w:szCs w:val="20"/>
        </w:rPr>
        <w:t xml:space="preserve"> -  вид музыкально-сценического представления, синтетически соединяющего в себе драматическое действие, музыку, хореографию, вокал. Возник в США в конце 19 века.</w:t>
      </w:r>
    </w:p>
    <w:p w:rsidR="00AC7BC7" w:rsidRPr="00E1731F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6"/>
          <w:sz w:val="20"/>
          <w:szCs w:val="20"/>
        </w:rPr>
      </w:pPr>
      <w:r w:rsidRPr="00563B6E">
        <w:rPr>
          <w:b/>
          <w:position w:val="-6"/>
          <w:sz w:val="70"/>
        </w:rPr>
        <w:t>П</w:t>
      </w:r>
    </w:p>
    <w:p w:rsidR="00D87AA6" w:rsidRPr="00E1731F" w:rsidRDefault="00D87AA6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адуга</w:t>
      </w:r>
      <w:r w:rsidRPr="00E1731F">
        <w:rPr>
          <w:sz w:val="20"/>
          <w:szCs w:val="20"/>
        </w:rPr>
        <w:t xml:space="preserve"> – часть декоративного оформления сцены, маскирующая ее верхние механизмы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Пантомима</w:t>
      </w:r>
      <w:r w:rsidRPr="00E1731F">
        <w:rPr>
          <w:sz w:val="20"/>
          <w:szCs w:val="20"/>
        </w:rPr>
        <w:t xml:space="preserve"> - театральное мимическое представление, сопровождаемое музыкой</w:t>
      </w:r>
    </w:p>
    <w:p w:rsidR="00D87AA6" w:rsidRPr="00E1731F" w:rsidRDefault="00D87AA6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Панч </w:t>
      </w:r>
      <w:r w:rsidRPr="00E1731F">
        <w:rPr>
          <w:sz w:val="20"/>
          <w:szCs w:val="20"/>
        </w:rPr>
        <w:t>– популярный герой английского театра кукол (хулиган и драчун)</w:t>
      </w:r>
    </w:p>
    <w:p w:rsidR="00D87AA6" w:rsidRPr="00E1731F" w:rsidRDefault="00D87AA6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Папье-маше</w:t>
      </w:r>
      <w:r w:rsidRPr="00E1731F">
        <w:rPr>
          <w:sz w:val="20"/>
          <w:szCs w:val="20"/>
        </w:rPr>
        <w:t xml:space="preserve"> – один из наиболее распространенных материалов для изготовления кукольных голов (бумага, глина или пластилин, гипс)</w:t>
      </w:r>
    </w:p>
    <w:p w:rsidR="00D87AA6" w:rsidRPr="00E1731F" w:rsidRDefault="00D87AA6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lastRenderedPageBreak/>
        <w:t>Патронка</w:t>
      </w:r>
      <w:r w:rsidRPr="00E1731F">
        <w:rPr>
          <w:sz w:val="20"/>
          <w:szCs w:val="20"/>
        </w:rPr>
        <w:t xml:space="preserve"> – картонная трубочка, которая вклеивается или вшивается в шею и в руки перчаточной куклы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Партер</w:t>
      </w:r>
      <w:r w:rsidRPr="00E1731F">
        <w:rPr>
          <w:sz w:val="20"/>
          <w:szCs w:val="20"/>
        </w:rPr>
        <w:t xml:space="preserve"> - места в зрительном зале, расположенные рядами между сценой и противоположной стеной или амфитеатром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Персонаж </w:t>
      </w:r>
      <w:r w:rsidRPr="00E1731F">
        <w:rPr>
          <w:sz w:val="20"/>
          <w:szCs w:val="20"/>
        </w:rPr>
        <w:t>- действующее лицо в произведении искусства (драме, кинофильме, опере и т.д</w:t>
      </w:r>
      <w:r w:rsidR="00C96294" w:rsidRPr="00E1731F">
        <w:rPr>
          <w:sz w:val="20"/>
          <w:szCs w:val="20"/>
        </w:rPr>
        <w:t>.</w:t>
      </w:r>
      <w:r w:rsidRPr="00E1731F">
        <w:rPr>
          <w:sz w:val="20"/>
          <w:szCs w:val="20"/>
        </w:rPr>
        <w:t>)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Петрушка</w:t>
      </w:r>
      <w:r w:rsidR="005D6CB6" w:rsidRPr="00E1731F">
        <w:rPr>
          <w:sz w:val="20"/>
          <w:szCs w:val="20"/>
        </w:rPr>
        <w:t xml:space="preserve"> </w:t>
      </w:r>
      <w:r w:rsidRPr="00E1731F">
        <w:rPr>
          <w:sz w:val="20"/>
          <w:szCs w:val="20"/>
        </w:rPr>
        <w:t>-</w:t>
      </w:r>
      <w:r w:rsidR="005D6CB6" w:rsidRPr="00E1731F">
        <w:rPr>
          <w:sz w:val="20"/>
          <w:szCs w:val="20"/>
        </w:rPr>
        <w:t xml:space="preserve"> герой русского народного театра кукол. Первое упоминание о Петрушке относится к 1636 году.</w:t>
      </w:r>
    </w:p>
    <w:p w:rsidR="005D6CB6" w:rsidRPr="00E1731F" w:rsidRDefault="00C96294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Полиши</w:t>
      </w:r>
      <w:r w:rsidR="005D6CB6" w:rsidRPr="00E1731F">
        <w:rPr>
          <w:b/>
          <w:sz w:val="20"/>
          <w:szCs w:val="20"/>
        </w:rPr>
        <w:t>нель</w:t>
      </w:r>
      <w:r w:rsidR="005D6CB6" w:rsidRPr="00E1731F">
        <w:rPr>
          <w:sz w:val="20"/>
          <w:szCs w:val="20"/>
        </w:rPr>
        <w:t xml:space="preserve"> – герой французского театра кукол (весельчак и немножко циник)</w:t>
      </w:r>
    </w:p>
    <w:p w:rsidR="005D6CB6" w:rsidRPr="00E1731F" w:rsidRDefault="005D6CB6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Портал</w:t>
      </w:r>
      <w:r w:rsidRPr="00E1731F">
        <w:rPr>
          <w:sz w:val="20"/>
          <w:szCs w:val="20"/>
        </w:rPr>
        <w:t xml:space="preserve"> – (портальная арка) – плоскость, ограничивающая в виде широкой рамы с боков и сверху зеркало сцены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Преамбула</w:t>
      </w:r>
      <w:r w:rsidRPr="00E1731F">
        <w:rPr>
          <w:sz w:val="20"/>
          <w:szCs w:val="20"/>
        </w:rPr>
        <w:t xml:space="preserve"> - предисловие, вводная часть спектакля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Премьера</w:t>
      </w:r>
      <w:r w:rsidRPr="00E1731F">
        <w:rPr>
          <w:sz w:val="20"/>
          <w:szCs w:val="20"/>
        </w:rPr>
        <w:t>-первый спектакль театральной пьесы</w:t>
      </w:r>
    </w:p>
    <w:p w:rsidR="005D6CB6" w:rsidRPr="00E1731F" w:rsidRDefault="005D6CB6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Пульчинелла</w:t>
      </w:r>
      <w:r w:rsidRPr="00E1731F">
        <w:rPr>
          <w:sz w:val="20"/>
          <w:szCs w:val="20"/>
        </w:rPr>
        <w:t xml:space="preserve"> – популярный комический герой неаполитанской комедии дель арте. Его приметная черта – черная маска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Пьеса </w:t>
      </w:r>
      <w:r w:rsidRPr="00E1731F">
        <w:rPr>
          <w:sz w:val="20"/>
          <w:szCs w:val="20"/>
        </w:rPr>
        <w:t>- драматическое или музыкальное произведение</w:t>
      </w:r>
    </w:p>
    <w:p w:rsidR="00AC7BC7" w:rsidRPr="00563B6E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position w:val="-6"/>
          <w:sz w:val="70"/>
        </w:rPr>
      </w:pPr>
      <w:r w:rsidRPr="00563B6E">
        <w:rPr>
          <w:position w:val="-6"/>
          <w:sz w:val="70"/>
        </w:rPr>
        <w:t>Р</w:t>
      </w:r>
    </w:p>
    <w:p w:rsidR="000C643C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sz w:val="20"/>
          <w:szCs w:val="20"/>
        </w:rPr>
        <w:t>ампа - ряд ламп, расположенных на полу у сцены и приспособленных для ее освещения</w:t>
      </w:r>
    </w:p>
    <w:p w:rsidR="00E1731F" w:rsidRPr="00E1731F" w:rsidRDefault="00E1731F" w:rsidP="000C643C">
      <w:pPr>
        <w:pStyle w:val="a3"/>
        <w:spacing w:after="0"/>
        <w:rPr>
          <w:sz w:val="20"/>
          <w:szCs w:val="20"/>
        </w:rPr>
      </w:pP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lastRenderedPageBreak/>
        <w:t>Реверанс</w:t>
      </w:r>
      <w:r w:rsidRPr="00E1731F">
        <w:rPr>
          <w:sz w:val="20"/>
          <w:szCs w:val="20"/>
        </w:rPr>
        <w:t xml:space="preserve"> - почтительный поклон с приседанием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Реквизит</w:t>
      </w:r>
      <w:r w:rsidRPr="00E1731F">
        <w:rPr>
          <w:sz w:val="20"/>
          <w:szCs w:val="20"/>
        </w:rPr>
        <w:t xml:space="preserve"> - предметы быта, используемые в театральном представлении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Репертуар</w:t>
      </w:r>
      <w:r w:rsidRPr="00E1731F">
        <w:rPr>
          <w:sz w:val="20"/>
          <w:szCs w:val="20"/>
        </w:rPr>
        <w:t>-1.подбор пьес, идущих в каком-либо театре за определенный промежуток времени; 2.совокупность ролей, исполняемых каким-либо артистом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Репетиция </w:t>
      </w:r>
      <w:r w:rsidRPr="00E1731F">
        <w:rPr>
          <w:sz w:val="20"/>
          <w:szCs w:val="20"/>
        </w:rPr>
        <w:t>- предварительное пробное исполнение театральной пьесы, сцены и т.п.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Реплика</w:t>
      </w:r>
      <w:r w:rsidRPr="00E1731F">
        <w:rPr>
          <w:sz w:val="20"/>
          <w:szCs w:val="20"/>
        </w:rPr>
        <w:t xml:space="preserve"> - последние слова фразы одного актера, вслед за которой другой актер произносит следующие по ходу пьесы слова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Риторика </w:t>
      </w:r>
      <w:r w:rsidRPr="00E1731F">
        <w:rPr>
          <w:sz w:val="20"/>
          <w:szCs w:val="20"/>
        </w:rPr>
        <w:t>- теория красноречия; наука об ораторском искусстве</w:t>
      </w:r>
    </w:p>
    <w:p w:rsidR="00AC7BC7" w:rsidRPr="00E1731F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position w:val="-5"/>
          <w:sz w:val="20"/>
          <w:szCs w:val="20"/>
        </w:rPr>
      </w:pPr>
      <w:r w:rsidRPr="00563B6E">
        <w:rPr>
          <w:position w:val="-5"/>
          <w:sz w:val="67"/>
        </w:rPr>
        <w:t>С</w:t>
      </w:r>
    </w:p>
    <w:p w:rsidR="000C643C" w:rsidRPr="00E1731F" w:rsidRDefault="00AC7BC7" w:rsidP="000C643C">
      <w:pPr>
        <w:pStyle w:val="a3"/>
        <w:spacing w:after="0"/>
        <w:rPr>
          <w:sz w:val="20"/>
          <w:szCs w:val="20"/>
        </w:rPr>
      </w:pPr>
      <w:r w:rsidRPr="00E1731F">
        <w:rPr>
          <w:sz w:val="20"/>
          <w:szCs w:val="20"/>
        </w:rPr>
        <w:t>к</w:t>
      </w:r>
      <w:r w:rsidR="000C643C" w:rsidRPr="00E1731F">
        <w:rPr>
          <w:b/>
          <w:sz w:val="20"/>
          <w:szCs w:val="20"/>
        </w:rPr>
        <w:t>етч</w:t>
      </w:r>
      <w:r w:rsidR="000C643C" w:rsidRPr="00E1731F">
        <w:rPr>
          <w:sz w:val="20"/>
          <w:szCs w:val="20"/>
        </w:rPr>
        <w:t xml:space="preserve"> - короткое представление легкого шутливого содержания, построенное главным образом на внешних сценических положениях</w:t>
      </w:r>
    </w:p>
    <w:p w:rsidR="0013333B" w:rsidRPr="00E1731F" w:rsidRDefault="0013333B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Сквозное действие</w:t>
      </w:r>
      <w:r w:rsidRPr="00E1731F">
        <w:rPr>
          <w:sz w:val="20"/>
          <w:szCs w:val="20"/>
        </w:rPr>
        <w:t xml:space="preserve"> – стремление участников спектакля воплотить сверхзадачу режиссера                                                                                     на сцене</w:t>
      </w:r>
    </w:p>
    <w:p w:rsidR="00D24F55" w:rsidRPr="00E1731F" w:rsidRDefault="00D24F55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Скоморохи</w:t>
      </w:r>
      <w:r w:rsidRPr="00E1731F">
        <w:rPr>
          <w:sz w:val="20"/>
          <w:szCs w:val="20"/>
        </w:rPr>
        <w:t xml:space="preserve"> – первые артисты на Руси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Станиславский К.С</w:t>
      </w:r>
      <w:r w:rsidRPr="00E1731F">
        <w:rPr>
          <w:sz w:val="20"/>
          <w:szCs w:val="20"/>
        </w:rPr>
        <w:t>.-</w:t>
      </w:r>
      <w:r w:rsidR="00572F5F" w:rsidRPr="00E1731F">
        <w:rPr>
          <w:sz w:val="20"/>
          <w:szCs w:val="20"/>
        </w:rPr>
        <w:t xml:space="preserve"> выдающийся русский режиссер и актер, основоположник театральной системы, нового театрального метода </w:t>
      </w:r>
    </w:p>
    <w:p w:rsidR="001E5679" w:rsidRDefault="001E5679" w:rsidP="000C643C">
      <w:pPr>
        <w:pStyle w:val="a3"/>
        <w:spacing w:after="0"/>
      </w:pP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lastRenderedPageBreak/>
        <w:t>Сцена</w:t>
      </w:r>
      <w:r w:rsidRPr="00E1731F">
        <w:rPr>
          <w:sz w:val="20"/>
          <w:szCs w:val="20"/>
        </w:rPr>
        <w:t>-часть театрального зала, на которой разыгрывается театральное действие; театральные подмостки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Сценарий</w:t>
      </w:r>
      <w:r w:rsidRPr="00E1731F">
        <w:rPr>
          <w:sz w:val="20"/>
          <w:szCs w:val="20"/>
        </w:rPr>
        <w:t>-набросок театральной пьесы; описание драматического действия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Сюжет</w:t>
      </w:r>
      <w:r w:rsidRPr="00E1731F">
        <w:rPr>
          <w:sz w:val="20"/>
          <w:szCs w:val="20"/>
        </w:rPr>
        <w:t>-совокупность действий, событий, определяющих характер и развитие конфликта, изображаемого в спектакле</w:t>
      </w:r>
    </w:p>
    <w:p w:rsidR="00AC7BC7" w:rsidRPr="00E1731F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6"/>
          <w:sz w:val="20"/>
          <w:szCs w:val="20"/>
        </w:rPr>
      </w:pPr>
      <w:r w:rsidRPr="00563B6E">
        <w:rPr>
          <w:position w:val="-6"/>
          <w:sz w:val="70"/>
        </w:rPr>
        <w:t>Т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алия</w:t>
      </w:r>
      <w:r w:rsidR="00D24F55" w:rsidRPr="00E1731F">
        <w:rPr>
          <w:sz w:val="20"/>
          <w:szCs w:val="20"/>
        </w:rPr>
        <w:t xml:space="preserve"> </w:t>
      </w:r>
      <w:r w:rsidRPr="00E1731F">
        <w:rPr>
          <w:sz w:val="20"/>
          <w:szCs w:val="20"/>
        </w:rPr>
        <w:t>-</w:t>
      </w:r>
      <w:r w:rsidR="00D24F55" w:rsidRPr="00E1731F">
        <w:rPr>
          <w:sz w:val="20"/>
          <w:szCs w:val="20"/>
        </w:rPr>
        <w:t xml:space="preserve"> в Древнегреческой мифологии – богиня комедии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 xml:space="preserve">Трагедия </w:t>
      </w:r>
      <w:r w:rsidRPr="00E1731F">
        <w:rPr>
          <w:sz w:val="20"/>
          <w:szCs w:val="20"/>
        </w:rPr>
        <w:t>- драматическое произведение, изображающее крайне острые или непримиримые жизненные конфликты и оканчивающиеся чаще всего гибелью героя (трагедии В.Шекспира)</w:t>
      </w:r>
    </w:p>
    <w:p w:rsidR="001E5679" w:rsidRPr="00E1731F" w:rsidRDefault="001E5679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Тренинг</w:t>
      </w:r>
      <w:r w:rsidRPr="00E1731F">
        <w:rPr>
          <w:sz w:val="20"/>
          <w:szCs w:val="20"/>
        </w:rPr>
        <w:t xml:space="preserve"> (актерский) – комплекс упражнений по всем разделам сценического творчества (речь, пластика и т.</w:t>
      </w:r>
      <w:r w:rsidR="00C96294" w:rsidRPr="00E1731F">
        <w:rPr>
          <w:sz w:val="20"/>
          <w:szCs w:val="20"/>
        </w:rPr>
        <w:t xml:space="preserve"> д.</w:t>
      </w:r>
      <w:r w:rsidRPr="00E1731F">
        <w:rPr>
          <w:sz w:val="20"/>
          <w:szCs w:val="20"/>
        </w:rPr>
        <w:t>), развитие внимания, воображения.</w:t>
      </w:r>
    </w:p>
    <w:p w:rsidR="00AC7BC7" w:rsidRPr="00E1731F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6"/>
          <w:sz w:val="20"/>
          <w:szCs w:val="20"/>
        </w:rPr>
      </w:pPr>
      <w:r w:rsidRPr="00563B6E">
        <w:rPr>
          <w:position w:val="-6"/>
          <w:sz w:val="70"/>
        </w:rPr>
        <w:t>Ф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абула</w:t>
      </w:r>
      <w:r w:rsidRPr="00E1731F">
        <w:rPr>
          <w:sz w:val="20"/>
          <w:szCs w:val="20"/>
        </w:rPr>
        <w:t xml:space="preserve"> - краткое содержание, изложение действий и происшествий, изображенных в произведении, пьесе в их последовательной связи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Фарс</w:t>
      </w:r>
      <w:r w:rsidRPr="00E1731F">
        <w:rPr>
          <w:sz w:val="20"/>
          <w:szCs w:val="20"/>
        </w:rPr>
        <w:t xml:space="preserve"> - легкая комедия, небольшой водевиль</w:t>
      </w:r>
    </w:p>
    <w:p w:rsidR="00AC7BC7" w:rsidRPr="00E1731F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position w:val="-6"/>
          <w:sz w:val="20"/>
          <w:szCs w:val="20"/>
        </w:rPr>
      </w:pPr>
      <w:r w:rsidRPr="00563B6E">
        <w:rPr>
          <w:position w:val="-6"/>
          <w:sz w:val="70"/>
        </w:rPr>
        <w:t>Х</w:t>
      </w:r>
    </w:p>
    <w:p w:rsidR="00D24F55" w:rsidRPr="00E1731F" w:rsidRDefault="00D24F55" w:rsidP="000C643C">
      <w:pPr>
        <w:pStyle w:val="a3"/>
        <w:spacing w:after="0"/>
        <w:rPr>
          <w:sz w:val="20"/>
          <w:szCs w:val="20"/>
        </w:rPr>
      </w:pPr>
      <w:r w:rsidRPr="00E1731F">
        <w:rPr>
          <w:sz w:val="20"/>
          <w:szCs w:val="20"/>
        </w:rPr>
        <w:t>удожественный образ в театре – продукт совместной работы актера, режиссера в виде персонажа театрального представления</w:t>
      </w:r>
    </w:p>
    <w:p w:rsidR="00AC7BC7" w:rsidRPr="00E1731F" w:rsidRDefault="00AC7BC7" w:rsidP="00563B6E">
      <w:pPr>
        <w:pStyle w:val="a3"/>
        <w:keepNext/>
        <w:framePr w:dropCap="drop" w:lines="2" w:wrap="around" w:vAnchor="text" w:hAnchor="text"/>
        <w:spacing w:before="280" w:beforeAutospacing="0" w:after="0" w:line="551" w:lineRule="exact"/>
        <w:textAlignment w:val="baseline"/>
        <w:rPr>
          <w:b/>
          <w:position w:val="-5"/>
          <w:sz w:val="20"/>
          <w:szCs w:val="20"/>
        </w:rPr>
      </w:pPr>
      <w:r w:rsidRPr="00563B6E">
        <w:rPr>
          <w:position w:val="-5"/>
          <w:sz w:val="67"/>
        </w:rPr>
        <w:t>Э</w:t>
      </w:r>
    </w:p>
    <w:p w:rsidR="000C643C" w:rsidRPr="00E1731F" w:rsidRDefault="00702C32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кспрессия</w:t>
      </w:r>
      <w:r w:rsidRPr="00E1731F">
        <w:rPr>
          <w:sz w:val="20"/>
          <w:szCs w:val="20"/>
        </w:rPr>
        <w:t xml:space="preserve"> </w:t>
      </w:r>
      <w:r w:rsidR="000C643C" w:rsidRPr="00E1731F">
        <w:rPr>
          <w:sz w:val="20"/>
          <w:szCs w:val="20"/>
        </w:rPr>
        <w:t xml:space="preserve"> -</w:t>
      </w:r>
      <w:r w:rsidRPr="00E1731F">
        <w:rPr>
          <w:sz w:val="20"/>
          <w:szCs w:val="20"/>
        </w:rPr>
        <w:t xml:space="preserve"> выразительность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Экспромт</w:t>
      </w:r>
      <w:r w:rsidRPr="00E1731F">
        <w:rPr>
          <w:sz w:val="20"/>
          <w:szCs w:val="20"/>
        </w:rPr>
        <w:t xml:space="preserve"> -</w:t>
      </w:r>
      <w:r w:rsidR="00702C32" w:rsidRPr="00E1731F">
        <w:rPr>
          <w:sz w:val="20"/>
          <w:szCs w:val="20"/>
        </w:rPr>
        <w:t xml:space="preserve"> </w:t>
      </w:r>
      <w:r w:rsidRPr="00E1731F">
        <w:rPr>
          <w:sz w:val="20"/>
          <w:szCs w:val="20"/>
        </w:rPr>
        <w:t>короткое выступление</w:t>
      </w:r>
      <w:r>
        <w:t xml:space="preserve"> </w:t>
      </w:r>
      <w:r w:rsidRPr="00E1731F">
        <w:rPr>
          <w:sz w:val="20"/>
          <w:szCs w:val="20"/>
        </w:rPr>
        <w:t>без предварительной подготовки</w:t>
      </w:r>
    </w:p>
    <w:p w:rsidR="000C643C" w:rsidRPr="00E1731F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lastRenderedPageBreak/>
        <w:t>Эстрада</w:t>
      </w:r>
      <w:r w:rsidR="00845577" w:rsidRPr="00E1731F">
        <w:rPr>
          <w:b/>
          <w:sz w:val="20"/>
          <w:szCs w:val="20"/>
        </w:rPr>
        <w:t xml:space="preserve"> </w:t>
      </w:r>
      <w:r w:rsidRPr="00E1731F">
        <w:rPr>
          <w:sz w:val="20"/>
          <w:szCs w:val="20"/>
        </w:rPr>
        <w:t>-</w:t>
      </w:r>
      <w:r w:rsidR="00845577" w:rsidRPr="00E1731F">
        <w:rPr>
          <w:sz w:val="20"/>
          <w:szCs w:val="20"/>
        </w:rPr>
        <w:t xml:space="preserve"> малая форма искусства, в широком смысле – концертно-зрелищные выступления</w:t>
      </w:r>
    </w:p>
    <w:p w:rsidR="00255989" w:rsidRDefault="000C643C" w:rsidP="000C643C">
      <w:pPr>
        <w:pStyle w:val="a3"/>
        <w:spacing w:after="0"/>
        <w:rPr>
          <w:sz w:val="20"/>
          <w:szCs w:val="20"/>
        </w:rPr>
      </w:pPr>
      <w:r w:rsidRPr="00E1731F">
        <w:rPr>
          <w:b/>
          <w:sz w:val="20"/>
          <w:szCs w:val="20"/>
        </w:rPr>
        <w:t>Этюд</w:t>
      </w:r>
      <w:r w:rsidR="00702C32" w:rsidRPr="00E1731F">
        <w:rPr>
          <w:sz w:val="20"/>
          <w:szCs w:val="20"/>
        </w:rPr>
        <w:t xml:space="preserve"> </w:t>
      </w:r>
      <w:r w:rsidRPr="00E1731F">
        <w:rPr>
          <w:sz w:val="20"/>
          <w:szCs w:val="20"/>
        </w:rPr>
        <w:t>-</w:t>
      </w:r>
      <w:r w:rsidR="00702C32" w:rsidRPr="00E1731F">
        <w:rPr>
          <w:sz w:val="20"/>
          <w:szCs w:val="20"/>
        </w:rPr>
        <w:t xml:space="preserve"> в переводе с французского языка означает «учение»</w:t>
      </w:r>
      <w:r w:rsidR="00845577" w:rsidRPr="00E1731F">
        <w:rPr>
          <w:sz w:val="20"/>
          <w:szCs w:val="20"/>
        </w:rPr>
        <w:t>, более распространенная форма работы в театральных студиях</w:t>
      </w:r>
      <w:r w:rsidR="001E5679" w:rsidRPr="00E1731F">
        <w:rPr>
          <w:sz w:val="20"/>
          <w:szCs w:val="20"/>
        </w:rPr>
        <w:t>. Этюд является связующим звеном между артистической техникой и сценическим методом.</w:t>
      </w:r>
    </w:p>
    <w:p w:rsidR="00255989" w:rsidRDefault="00255989" w:rsidP="000C643C">
      <w:pPr>
        <w:pStyle w:val="a3"/>
        <w:spacing w:after="0"/>
        <w:rPr>
          <w:sz w:val="20"/>
          <w:szCs w:val="20"/>
        </w:rPr>
      </w:pPr>
    </w:p>
    <w:p w:rsidR="00255989" w:rsidRPr="00255989" w:rsidRDefault="00255989" w:rsidP="000C643C">
      <w:pPr>
        <w:pStyle w:val="a3"/>
        <w:spacing w:after="0"/>
        <w:rPr>
          <w:sz w:val="20"/>
          <w:szCs w:val="20"/>
        </w:rPr>
      </w:pPr>
    </w:p>
    <w:p w:rsidR="00255989" w:rsidRDefault="00255989" w:rsidP="00236B22">
      <w:pPr>
        <w:pStyle w:val="a3"/>
        <w:spacing w:before="0" w:beforeAutospacing="0" w:after="0"/>
        <w:ind w:left="100" w:firstLine="200"/>
        <w:rPr>
          <w:i/>
        </w:rPr>
      </w:pP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rPr>
          <w:i/>
        </w:rPr>
      </w:pPr>
      <w:r w:rsidRPr="00255989">
        <w:rPr>
          <w:i/>
        </w:rPr>
        <w:t>Так бывает довольно часто: главную трудность представляет не главная роль.</w:t>
      </w:r>
    </w:p>
    <w:p w:rsidR="00236B22" w:rsidRPr="00255989" w:rsidRDefault="00F73A5F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hyperlink r:id="rId7" w:history="1">
        <w:r w:rsidR="00236B22" w:rsidRPr="00255989">
          <w:rPr>
            <w:rStyle w:val="a7"/>
            <w:i/>
            <w:sz w:val="22"/>
            <w:szCs w:val="22"/>
          </w:rPr>
          <w:t>Б. Шоу</w:t>
        </w:r>
      </w:hyperlink>
      <w:r w:rsidR="00236B22" w:rsidRPr="00255989">
        <w:rPr>
          <w:i/>
          <w:sz w:val="22"/>
          <w:szCs w:val="22"/>
        </w:rPr>
        <w:t xml:space="preserve"> 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jc w:val="center"/>
        <w:rPr>
          <w:i/>
        </w:rPr>
      </w:pPr>
      <w:r w:rsidRPr="00255989">
        <w:rPr>
          <w:i/>
        </w:rPr>
        <w:t>***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rPr>
          <w:i/>
        </w:rPr>
      </w:pPr>
      <w:r w:rsidRPr="00255989">
        <w:rPr>
          <w:i/>
        </w:rPr>
        <w:t xml:space="preserve">Есть два способа живо заинтересовать публику в театре: при помощи великого или правдивого. Великое захватывает массы, правдивое подкупает отдельных лиц. </w:t>
      </w:r>
    </w:p>
    <w:p w:rsidR="00236B22" w:rsidRPr="00255989" w:rsidRDefault="00F73A5F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hyperlink r:id="rId8" w:history="1">
        <w:r w:rsidR="00236B22" w:rsidRPr="00255989">
          <w:rPr>
            <w:rStyle w:val="a7"/>
            <w:i/>
            <w:sz w:val="22"/>
            <w:szCs w:val="22"/>
          </w:rPr>
          <w:t>В. Гюго</w:t>
        </w:r>
      </w:hyperlink>
      <w:r w:rsidR="00236B22" w:rsidRPr="00255989">
        <w:rPr>
          <w:i/>
          <w:sz w:val="22"/>
          <w:szCs w:val="22"/>
        </w:rPr>
        <w:t xml:space="preserve"> 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jc w:val="center"/>
        <w:rPr>
          <w:i/>
        </w:rPr>
      </w:pPr>
      <w:r w:rsidRPr="00255989">
        <w:rPr>
          <w:i/>
        </w:rPr>
        <w:t>***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rPr>
          <w:i/>
        </w:rPr>
      </w:pPr>
      <w:r w:rsidRPr="00255989">
        <w:rPr>
          <w:i/>
        </w:rPr>
        <w:t xml:space="preserve">Я служу публике, но не поклоняюсь ей. </w:t>
      </w:r>
    </w:p>
    <w:p w:rsidR="00236B22" w:rsidRPr="00255989" w:rsidRDefault="00F73A5F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hyperlink r:id="rId9" w:history="1">
        <w:r w:rsidR="00236B22" w:rsidRPr="00255989">
          <w:rPr>
            <w:rStyle w:val="a7"/>
            <w:i/>
            <w:sz w:val="22"/>
            <w:szCs w:val="22"/>
          </w:rPr>
          <w:t>Б. Шоу</w:t>
        </w:r>
      </w:hyperlink>
      <w:r w:rsidR="00236B22" w:rsidRPr="00255989">
        <w:rPr>
          <w:i/>
          <w:sz w:val="22"/>
          <w:szCs w:val="22"/>
        </w:rPr>
        <w:t xml:space="preserve"> 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jc w:val="center"/>
        <w:rPr>
          <w:i/>
        </w:rPr>
      </w:pPr>
      <w:r w:rsidRPr="00255989">
        <w:rPr>
          <w:i/>
        </w:rPr>
        <w:t>***</w:t>
      </w:r>
    </w:p>
    <w:p w:rsidR="00236B22" w:rsidRPr="00255989" w:rsidRDefault="00255989" w:rsidP="00255989">
      <w:pPr>
        <w:pStyle w:val="a3"/>
        <w:spacing w:before="0" w:beforeAutospacing="0" w:after="0"/>
        <w:ind w:left="100"/>
        <w:rPr>
          <w:i/>
        </w:rPr>
      </w:pPr>
      <w:r w:rsidRPr="00255989">
        <w:rPr>
          <w:i/>
        </w:rPr>
        <w:t xml:space="preserve">   </w:t>
      </w:r>
      <w:r w:rsidR="00236B22" w:rsidRPr="00255989">
        <w:rPr>
          <w:i/>
        </w:rPr>
        <w:t>Весь мир - театр, в нем женщины, мужчины - все актеры. У них свои есть выходы, уходы и каждый не одну играет роль</w:t>
      </w:r>
    </w:p>
    <w:p w:rsidR="00236B22" w:rsidRDefault="00F73A5F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hyperlink r:id="rId10" w:history="1">
        <w:r w:rsidR="00236B22" w:rsidRPr="00255989">
          <w:rPr>
            <w:rStyle w:val="a7"/>
            <w:i/>
            <w:sz w:val="22"/>
            <w:szCs w:val="22"/>
          </w:rPr>
          <w:t>У. Шекспир</w:t>
        </w:r>
      </w:hyperlink>
      <w:r w:rsidR="00236B22" w:rsidRPr="00255989">
        <w:rPr>
          <w:i/>
          <w:sz w:val="22"/>
          <w:szCs w:val="22"/>
        </w:rPr>
        <w:t xml:space="preserve"> </w:t>
      </w:r>
    </w:p>
    <w:p w:rsidR="00255989" w:rsidRPr="00255989" w:rsidRDefault="00255989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</w:p>
    <w:p w:rsidR="00236B22" w:rsidRPr="00255989" w:rsidRDefault="00255989" w:rsidP="00255989">
      <w:pPr>
        <w:pStyle w:val="a3"/>
        <w:spacing w:before="0" w:beforeAutospacing="0" w:after="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</w:t>
      </w:r>
      <w:r w:rsidR="00236B22" w:rsidRPr="00255989">
        <w:rPr>
          <w:i/>
          <w:sz w:val="22"/>
          <w:szCs w:val="22"/>
        </w:rPr>
        <w:t xml:space="preserve">На сцене человек должен быть на ступеньку выше, чем в жизни. </w:t>
      </w:r>
    </w:p>
    <w:p w:rsidR="00236B22" w:rsidRPr="00255989" w:rsidRDefault="00F73A5F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hyperlink r:id="rId11" w:history="1">
        <w:r w:rsidR="00236B22" w:rsidRPr="00255989">
          <w:rPr>
            <w:rStyle w:val="a7"/>
            <w:i/>
            <w:sz w:val="22"/>
            <w:szCs w:val="22"/>
          </w:rPr>
          <w:t>Л. Берне</w:t>
        </w:r>
      </w:hyperlink>
      <w:r w:rsidR="00236B22" w:rsidRPr="00255989">
        <w:rPr>
          <w:i/>
          <w:sz w:val="22"/>
          <w:szCs w:val="22"/>
        </w:rPr>
        <w:t xml:space="preserve"> 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jc w:val="center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>***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 xml:space="preserve">Театр поучает так, как этого не сделать толстой книге. </w:t>
      </w:r>
    </w:p>
    <w:p w:rsidR="00236B22" w:rsidRPr="00255989" w:rsidRDefault="00F73A5F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hyperlink r:id="rId12" w:history="1">
        <w:r w:rsidR="00236B22" w:rsidRPr="00255989">
          <w:rPr>
            <w:rStyle w:val="a7"/>
            <w:i/>
            <w:sz w:val="22"/>
            <w:szCs w:val="22"/>
          </w:rPr>
          <w:t>Вольтер</w:t>
        </w:r>
      </w:hyperlink>
      <w:r w:rsidR="00236B22" w:rsidRPr="00255989">
        <w:rPr>
          <w:i/>
          <w:sz w:val="22"/>
          <w:szCs w:val="22"/>
        </w:rPr>
        <w:t xml:space="preserve"> 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jc w:val="center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>***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 xml:space="preserve">Публика ходит в театр смотреть хорошее исполнение хороших пьес, а не самую пьесу: пьесу можно и прочесть. </w:t>
      </w:r>
    </w:p>
    <w:p w:rsidR="00236B22" w:rsidRPr="00255989" w:rsidRDefault="00236B22" w:rsidP="00236B22">
      <w:pPr>
        <w:pStyle w:val="4"/>
        <w:spacing w:before="0" w:beforeAutospacing="0" w:after="0" w:afterAutospacing="0"/>
        <w:ind w:left="100" w:firstLine="200"/>
        <w:rPr>
          <w:rFonts w:ascii="Times New Roman" w:hAnsi="Times New Roman"/>
          <w:i/>
          <w:color w:val="000000"/>
          <w:sz w:val="22"/>
          <w:szCs w:val="22"/>
        </w:rPr>
      </w:pPr>
      <w:r w:rsidRPr="00255989">
        <w:rPr>
          <w:rFonts w:ascii="Times New Roman" w:hAnsi="Times New Roman"/>
          <w:i/>
          <w:color w:val="000000"/>
          <w:sz w:val="22"/>
          <w:szCs w:val="22"/>
        </w:rPr>
        <w:t xml:space="preserve">А. Островский 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jc w:val="center"/>
        <w:rPr>
          <w:i/>
          <w:color w:val="000000"/>
          <w:sz w:val="22"/>
          <w:szCs w:val="22"/>
        </w:rPr>
      </w:pPr>
      <w:r w:rsidRPr="00255989">
        <w:rPr>
          <w:i/>
          <w:sz w:val="22"/>
          <w:szCs w:val="22"/>
        </w:rPr>
        <w:t>***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 xml:space="preserve">Театр - не отображающее зеркало, а увеличивающее стекло. </w:t>
      </w:r>
    </w:p>
    <w:p w:rsidR="00236B22" w:rsidRPr="00255989" w:rsidRDefault="00F73A5F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hyperlink r:id="rId13" w:history="1">
        <w:r w:rsidR="00236B22" w:rsidRPr="00255989">
          <w:rPr>
            <w:rStyle w:val="a7"/>
            <w:i/>
            <w:sz w:val="22"/>
            <w:szCs w:val="22"/>
          </w:rPr>
          <w:t>В. Маяковский</w:t>
        </w:r>
      </w:hyperlink>
      <w:r w:rsidR="00236B22" w:rsidRPr="00255989">
        <w:rPr>
          <w:i/>
          <w:sz w:val="22"/>
          <w:szCs w:val="22"/>
        </w:rPr>
        <w:t xml:space="preserve"> 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jc w:val="center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>***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 xml:space="preserve">Единственный царь и владыка сцены - талантливый артист. </w:t>
      </w:r>
    </w:p>
    <w:p w:rsidR="00236B22" w:rsidRPr="00255989" w:rsidRDefault="00F73A5F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hyperlink r:id="rId14" w:history="1">
        <w:r w:rsidR="00236B22" w:rsidRPr="00255989">
          <w:rPr>
            <w:rStyle w:val="a7"/>
            <w:i/>
            <w:sz w:val="22"/>
            <w:szCs w:val="22"/>
          </w:rPr>
          <w:t>К. Станиславский</w:t>
        </w:r>
      </w:hyperlink>
      <w:r w:rsidR="00236B22" w:rsidRPr="00255989">
        <w:rPr>
          <w:i/>
          <w:sz w:val="22"/>
          <w:szCs w:val="22"/>
        </w:rPr>
        <w:t xml:space="preserve"> 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>У каждого человека под шляпой - свой театр, где развертываются драмы, часто более сложные, чем те, что даются в театрах.</w:t>
      </w:r>
    </w:p>
    <w:p w:rsidR="00236B22" w:rsidRPr="00255989" w:rsidRDefault="00F73A5F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hyperlink r:id="rId15" w:history="1">
        <w:r w:rsidR="00236B22" w:rsidRPr="00255989">
          <w:rPr>
            <w:rStyle w:val="a7"/>
            <w:i/>
            <w:sz w:val="22"/>
            <w:szCs w:val="22"/>
          </w:rPr>
          <w:t>Т. Карлейль</w:t>
        </w:r>
      </w:hyperlink>
      <w:r w:rsidR="00236B22" w:rsidRPr="00255989">
        <w:rPr>
          <w:i/>
          <w:sz w:val="22"/>
          <w:szCs w:val="22"/>
        </w:rPr>
        <w:t xml:space="preserve"> 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jc w:val="center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>***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 xml:space="preserve">Скучен театр, когда на сцене видишь не людей, а актеров. </w:t>
      </w:r>
    </w:p>
    <w:p w:rsidR="00236B22" w:rsidRPr="00255989" w:rsidRDefault="00F73A5F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hyperlink r:id="rId16" w:history="1">
        <w:r w:rsidR="00236B22" w:rsidRPr="00255989">
          <w:rPr>
            <w:rStyle w:val="a7"/>
            <w:i/>
            <w:sz w:val="22"/>
            <w:szCs w:val="22"/>
          </w:rPr>
          <w:t>В. Ключевский</w:t>
        </w:r>
      </w:hyperlink>
      <w:r w:rsidR="00236B22" w:rsidRPr="00255989">
        <w:rPr>
          <w:i/>
          <w:sz w:val="22"/>
          <w:szCs w:val="22"/>
        </w:rPr>
        <w:t xml:space="preserve"> 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jc w:val="center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>***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>Если бы смысл театра был только в развлекательном зрелище, быть может, и не стоило бы класть в него столько труда. Но театр есть искусство отражать жизнь.</w:t>
      </w:r>
    </w:p>
    <w:p w:rsidR="00236B22" w:rsidRPr="00255989" w:rsidRDefault="00236B22" w:rsidP="00236B22">
      <w:pPr>
        <w:pStyle w:val="a3"/>
        <w:spacing w:before="0" w:beforeAutospacing="0" w:after="0"/>
        <w:ind w:left="100" w:firstLine="200"/>
        <w:rPr>
          <w:i/>
          <w:sz w:val="22"/>
          <w:szCs w:val="22"/>
        </w:rPr>
      </w:pPr>
      <w:r w:rsidRPr="00255989">
        <w:rPr>
          <w:i/>
          <w:sz w:val="22"/>
          <w:szCs w:val="22"/>
        </w:rPr>
        <w:t xml:space="preserve"> К.Станиславский</w:t>
      </w:r>
    </w:p>
    <w:p w:rsidR="00255989" w:rsidRPr="00AC7BC7" w:rsidRDefault="00255989" w:rsidP="00255989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BC7">
        <w:rPr>
          <w:rFonts w:ascii="Times New Roman" w:hAnsi="Times New Roman" w:cs="Times New Roman"/>
          <w:sz w:val="24"/>
          <w:szCs w:val="24"/>
        </w:rPr>
        <w:lastRenderedPageBreak/>
        <w:t>МОУ ДОД Дом детского творчества</w:t>
      </w:r>
    </w:p>
    <w:p w:rsidR="00B47086" w:rsidRDefault="00B47086"/>
    <w:p w:rsidR="00B47086" w:rsidRDefault="00B47086"/>
    <w:p w:rsidR="00B47086" w:rsidRDefault="00B47086"/>
    <w:p w:rsidR="00B47086" w:rsidRDefault="00F73A5F"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in;height:54.75pt" adj="7200" fillcolor="black">
            <v:shadow color="#868686"/>
            <v:textpath style="font-family:&quot;Times New Roman&quot;;v-text-kern:t" trim="t" fitpath="t" string="Театральный словарик"/>
          </v:shape>
        </w:pict>
      </w:r>
    </w:p>
    <w:p w:rsidR="00B47086" w:rsidRDefault="00B47086"/>
    <w:p w:rsidR="00B47086" w:rsidRDefault="00B47086"/>
    <w:p w:rsidR="00B47086" w:rsidRDefault="00255989">
      <w:r>
        <w:rPr>
          <w:noProof/>
          <w:lang w:eastAsia="ru-RU"/>
        </w:rPr>
        <w:drawing>
          <wp:inline distT="0" distB="0" distL="0" distR="0">
            <wp:extent cx="2745105" cy="2129790"/>
            <wp:effectExtent l="19050" t="0" r="0" b="0"/>
            <wp:docPr id="1" name="Рисунок 0" descr="Мас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к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 w:rsidP="00255989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 w:rsidP="003B4639">
      <w:pPr>
        <w:jc w:val="both"/>
      </w:pPr>
    </w:p>
    <w:p w:rsidR="00B47086" w:rsidRDefault="00B47086" w:rsidP="003B4639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C34D0C" w:rsidRDefault="00C34D0C" w:rsidP="00C34D0C">
      <w:r>
        <w:lastRenderedPageBreak/>
        <w:t>Бенуар (от фр. baignoire) — часть зрительного зала в театре, ложи по обеим сторонам партера на уровне сцены или несколько ниже</w:t>
      </w:r>
    </w:p>
    <w:p w:rsidR="00B47086" w:rsidRDefault="00B47086"/>
    <w:p w:rsidR="00B47086" w:rsidRDefault="00B47086"/>
    <w:p w:rsidR="00B47086" w:rsidRDefault="00B47086"/>
    <w:p w:rsidR="00B47086" w:rsidRDefault="00B47086"/>
    <w:p w:rsidR="00B47086" w:rsidRDefault="00B47086" w:rsidP="00AC7BC7">
      <w:pPr>
        <w:pStyle w:val="a6"/>
      </w:pPr>
    </w:p>
    <w:p w:rsidR="00AC7BC7" w:rsidRPr="00AC7BC7" w:rsidRDefault="00AC7BC7" w:rsidP="00C96294">
      <w:pPr>
        <w:pStyle w:val="a6"/>
        <w:jc w:val="center"/>
        <w:rPr>
          <w:rFonts w:ascii="Times New Roman" w:hAnsi="Times New Roman" w:cs="Times New Roman"/>
        </w:rPr>
      </w:pPr>
    </w:p>
    <w:p w:rsidR="00AC7BC7" w:rsidRPr="00AC7BC7" w:rsidRDefault="00AC7BC7" w:rsidP="00AC7BC7">
      <w:pPr>
        <w:jc w:val="center"/>
        <w:rPr>
          <w:rFonts w:ascii="Times New Roman" w:hAnsi="Times New Roman" w:cs="Times New Roman"/>
        </w:rPr>
      </w:pPr>
    </w:p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B47086" w:rsidRDefault="00B47086"/>
    <w:p w:rsidR="00C96294" w:rsidRDefault="00C96294"/>
    <w:p w:rsidR="00C96294" w:rsidRPr="00AC7BC7" w:rsidRDefault="00C96294" w:rsidP="00C96294">
      <w:pPr>
        <w:pStyle w:val="a6"/>
        <w:jc w:val="center"/>
        <w:rPr>
          <w:rFonts w:ascii="Times New Roman" w:hAnsi="Times New Roman" w:cs="Times New Roman"/>
        </w:rPr>
      </w:pPr>
    </w:p>
    <w:p w:rsidR="00B47086" w:rsidRDefault="00B47086"/>
    <w:sectPr w:rsidR="00B47086" w:rsidSect="004C171B">
      <w:pgSz w:w="16838" w:h="11906" w:orient="landscape"/>
      <w:pgMar w:top="1701" w:right="1134" w:bottom="850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BF2" w:rsidRDefault="00B63BF2" w:rsidP="00E1731F">
      <w:pPr>
        <w:spacing w:after="0" w:line="240" w:lineRule="auto"/>
      </w:pPr>
      <w:r>
        <w:separator/>
      </w:r>
    </w:p>
  </w:endnote>
  <w:endnote w:type="continuationSeparator" w:id="0">
    <w:p w:rsidR="00B63BF2" w:rsidRDefault="00B63BF2" w:rsidP="00E1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BF2" w:rsidRDefault="00B63BF2" w:rsidP="00E1731F">
      <w:pPr>
        <w:spacing w:after="0" w:line="240" w:lineRule="auto"/>
      </w:pPr>
      <w:r>
        <w:separator/>
      </w:r>
    </w:p>
  </w:footnote>
  <w:footnote w:type="continuationSeparator" w:id="0">
    <w:p w:rsidR="00B63BF2" w:rsidRDefault="00B63BF2" w:rsidP="00E17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3C"/>
    <w:rsid w:val="0002181F"/>
    <w:rsid w:val="000267FC"/>
    <w:rsid w:val="000832A2"/>
    <w:rsid w:val="000A7A5B"/>
    <w:rsid w:val="000C643C"/>
    <w:rsid w:val="00114CD8"/>
    <w:rsid w:val="0013333B"/>
    <w:rsid w:val="001E5679"/>
    <w:rsid w:val="00236B22"/>
    <w:rsid w:val="00255989"/>
    <w:rsid w:val="003B4639"/>
    <w:rsid w:val="004449A1"/>
    <w:rsid w:val="004742F4"/>
    <w:rsid w:val="00491E0A"/>
    <w:rsid w:val="004C171B"/>
    <w:rsid w:val="00563B6E"/>
    <w:rsid w:val="00572F5F"/>
    <w:rsid w:val="005D6CB6"/>
    <w:rsid w:val="005D7F20"/>
    <w:rsid w:val="00702C32"/>
    <w:rsid w:val="00783C84"/>
    <w:rsid w:val="00803B82"/>
    <w:rsid w:val="00833F8E"/>
    <w:rsid w:val="00845577"/>
    <w:rsid w:val="00893E33"/>
    <w:rsid w:val="00922651"/>
    <w:rsid w:val="0093011B"/>
    <w:rsid w:val="00AC2177"/>
    <w:rsid w:val="00AC7BC7"/>
    <w:rsid w:val="00AE1FEC"/>
    <w:rsid w:val="00B47086"/>
    <w:rsid w:val="00B63BF2"/>
    <w:rsid w:val="00C34D0C"/>
    <w:rsid w:val="00C96294"/>
    <w:rsid w:val="00CB6A54"/>
    <w:rsid w:val="00CC6077"/>
    <w:rsid w:val="00CF7234"/>
    <w:rsid w:val="00D24F55"/>
    <w:rsid w:val="00D87AA6"/>
    <w:rsid w:val="00D91420"/>
    <w:rsid w:val="00E1731F"/>
    <w:rsid w:val="00E91464"/>
    <w:rsid w:val="00F7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77"/>
  </w:style>
  <w:style w:type="paragraph" w:styleId="4">
    <w:name w:val="heading 4"/>
    <w:basedOn w:val="a"/>
    <w:link w:val="40"/>
    <w:semiHidden/>
    <w:unhideWhenUsed/>
    <w:qFormat/>
    <w:rsid w:val="00236B22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C643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B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7BC7"/>
    <w:pPr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236B22"/>
    <w:rPr>
      <w:rFonts w:ascii="Verdana" w:eastAsia="Times New Roman" w:hAnsi="Verdana" w:cs="Times New Roman"/>
      <w:sz w:val="26"/>
      <w:szCs w:val="26"/>
      <w:lang w:eastAsia="ru-RU"/>
    </w:rPr>
  </w:style>
  <w:style w:type="character" w:styleId="a7">
    <w:name w:val="Hyperlink"/>
    <w:basedOn w:val="a0"/>
    <w:semiHidden/>
    <w:unhideWhenUsed/>
    <w:rsid w:val="00236B22"/>
    <w:rPr>
      <w:rFonts w:ascii="Verdana" w:hAnsi="Verdana" w:hint="default"/>
      <w:b w:val="0"/>
      <w:bCs w:val="0"/>
      <w:color w:val="0000FF"/>
      <w:sz w:val="26"/>
      <w:szCs w:val="26"/>
      <w:u w:val="single"/>
      <w:effect w:val="none"/>
    </w:rPr>
  </w:style>
  <w:style w:type="paragraph" w:styleId="a8">
    <w:name w:val="header"/>
    <w:basedOn w:val="a"/>
    <w:link w:val="a9"/>
    <w:uiPriority w:val="99"/>
    <w:semiHidden/>
    <w:unhideWhenUsed/>
    <w:rsid w:val="00E1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731F"/>
  </w:style>
  <w:style w:type="paragraph" w:styleId="aa">
    <w:name w:val="footer"/>
    <w:basedOn w:val="a"/>
    <w:link w:val="ab"/>
    <w:uiPriority w:val="99"/>
    <w:semiHidden/>
    <w:unhideWhenUsed/>
    <w:rsid w:val="00E1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horism-list.com/autors.php?page=gugo&amp;tkautors=gugo" TargetMode="External"/><Relationship Id="rId13" Type="http://schemas.openxmlformats.org/officeDocument/2006/relationships/hyperlink" Target="http://aphorism-list.com/autors.php?page=mayak&amp;tkautors=maya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phorism-list.com/autors.php?page=shaw&amp;tkautors=shaw" TargetMode="External"/><Relationship Id="rId12" Type="http://schemas.openxmlformats.org/officeDocument/2006/relationships/hyperlink" Target="http://aphorism-list.com/autors.php?page=volter&amp;tkautors=volter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aphorism-list.com/autors.php?page=kluchevskiy&amp;tkautors=kluchevski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phorism-list.com/a.php?page=bern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aphorism-list.com/autors.php?page=karleyl&amp;tkautors=karleyl" TargetMode="External"/><Relationship Id="rId10" Type="http://schemas.openxmlformats.org/officeDocument/2006/relationships/hyperlink" Target="http://aphorism-list.com/autors.php?page=shexpear&amp;tkautors=shexpea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phorism-list.com/autors.php?page=shaw&amp;tkautors=shaw" TargetMode="External"/><Relationship Id="rId14" Type="http://schemas.openxmlformats.org/officeDocument/2006/relationships/hyperlink" Target="http://aphorism-list.com/autors.php?page=stanislav&amp;tkautors=stanisla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22D2-F526-4AFA-BA77-68A04009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1-11-03T18:16:00Z</dcterms:created>
  <dcterms:modified xsi:type="dcterms:W3CDTF">2012-04-03T16:51:00Z</dcterms:modified>
</cp:coreProperties>
</file>